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F880" w14:textId="08C5CFE4" w:rsidR="00C5388F" w:rsidRDefault="000079DE" w:rsidP="007B36F0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7B36F0">
        <w:rPr>
          <w:rFonts w:asciiTheme="minorBidi" w:hAnsiTheme="minorBidi"/>
          <w:b/>
          <w:bCs/>
          <w:sz w:val="32"/>
          <w:szCs w:val="32"/>
          <w:u w:val="single"/>
        </w:rPr>
        <w:t>Project: Investigate a Dataset (TMDb Movie Dataset)</w:t>
      </w:r>
    </w:p>
    <w:p w14:paraId="27C50278" w14:textId="77777777" w:rsidR="007B36F0" w:rsidRPr="007B36F0" w:rsidRDefault="007B36F0" w:rsidP="007B36F0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14:paraId="71B459DD" w14:textId="13F8D3AB" w:rsidR="00275154" w:rsidRPr="00475E96" w:rsidRDefault="00370C3E" w:rsidP="00813875">
      <w:pPr>
        <w:spacing w:line="360" w:lineRule="auto"/>
        <w:rPr>
          <w:rFonts w:asciiTheme="minorBidi" w:hAnsiTheme="minorBidi"/>
          <w:b/>
          <w:bCs/>
          <w:sz w:val="30"/>
          <w:szCs w:val="30"/>
        </w:rPr>
      </w:pPr>
      <w:r w:rsidRPr="00475E96">
        <w:rPr>
          <w:rFonts w:asciiTheme="minorBidi" w:hAnsiTheme="minorBidi"/>
          <w:b/>
          <w:bCs/>
          <w:sz w:val="30"/>
          <w:szCs w:val="30"/>
        </w:rPr>
        <w:t>Questions used for Analysis:</w:t>
      </w:r>
    </w:p>
    <w:p w14:paraId="6E2DF026" w14:textId="6EE43878" w:rsidR="00370C3E" w:rsidRPr="00475E96" w:rsidRDefault="00275154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 xml:space="preserve">Which movies are with highest and lowest </w:t>
      </w:r>
      <w:r w:rsidR="004527C4">
        <w:rPr>
          <w:rFonts w:asciiTheme="minorBidi" w:hAnsiTheme="minorBidi"/>
          <w:sz w:val="28"/>
          <w:szCs w:val="28"/>
        </w:rPr>
        <w:t>Budgets</w:t>
      </w:r>
      <w:r w:rsidRPr="00475E96">
        <w:rPr>
          <w:rFonts w:asciiTheme="minorBidi" w:hAnsiTheme="minorBidi"/>
          <w:sz w:val="28"/>
          <w:szCs w:val="28"/>
        </w:rPr>
        <w:t>?</w:t>
      </w:r>
    </w:p>
    <w:p w14:paraId="7E50CFC8" w14:textId="30501822" w:rsidR="00275154" w:rsidRPr="00475E96" w:rsidRDefault="001667D8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>Which movies are with highest and lowest Revenue?</w:t>
      </w:r>
    </w:p>
    <w:p w14:paraId="4A9F73EF" w14:textId="6D85C1D7" w:rsidR="001667D8" w:rsidRPr="00475E96" w:rsidRDefault="001667D8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>Is there a relationship between The Revenue &amp; The Budget?</w:t>
      </w:r>
    </w:p>
    <w:p w14:paraId="6C9CAB25" w14:textId="318ABF3F" w:rsidR="001667D8" w:rsidRPr="00475E96" w:rsidRDefault="00D13010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 xml:space="preserve">Which movies are with </w:t>
      </w:r>
      <w:r w:rsidR="004527C4">
        <w:rPr>
          <w:rFonts w:asciiTheme="minorBidi" w:hAnsiTheme="minorBidi"/>
          <w:sz w:val="28"/>
          <w:szCs w:val="28"/>
        </w:rPr>
        <w:t xml:space="preserve">the </w:t>
      </w:r>
      <w:r w:rsidRPr="00475E96">
        <w:rPr>
          <w:rFonts w:asciiTheme="minorBidi" w:hAnsiTheme="minorBidi"/>
          <w:sz w:val="28"/>
          <w:szCs w:val="28"/>
        </w:rPr>
        <w:t>highest and lowest Profit?</w:t>
      </w:r>
    </w:p>
    <w:p w14:paraId="331E2725" w14:textId="2925D388" w:rsidR="00D13010" w:rsidRPr="00475E96" w:rsidRDefault="00D13010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>Which movies are with highest and lowest Votes?</w:t>
      </w:r>
    </w:p>
    <w:p w14:paraId="14EC4AEE" w14:textId="48A854D3" w:rsidR="00D13010" w:rsidRPr="00475E96" w:rsidRDefault="00D13010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>Does Voting Affect the Revenue?</w:t>
      </w:r>
    </w:p>
    <w:p w14:paraId="550D201A" w14:textId="2556ECC6" w:rsidR="00D13010" w:rsidRPr="00475E96" w:rsidRDefault="006D0BE1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>Classification of Movies Based on Votes</w:t>
      </w:r>
    </w:p>
    <w:p w14:paraId="7EADCD6D" w14:textId="6ACE959D" w:rsidR="006D0BE1" w:rsidRPr="00475E96" w:rsidRDefault="006D0BE1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 xml:space="preserve">Which Genre Has </w:t>
      </w:r>
      <w:r w:rsidR="00475E96" w:rsidRPr="00475E96">
        <w:rPr>
          <w:rFonts w:asciiTheme="minorBidi" w:hAnsiTheme="minorBidi"/>
          <w:sz w:val="28"/>
          <w:szCs w:val="28"/>
        </w:rPr>
        <w:t>the</w:t>
      </w:r>
      <w:r w:rsidRPr="00475E96">
        <w:rPr>
          <w:rFonts w:asciiTheme="minorBidi" w:hAnsiTheme="minorBidi"/>
          <w:sz w:val="28"/>
          <w:szCs w:val="28"/>
        </w:rPr>
        <w:t xml:space="preserve"> Highest Release </w:t>
      </w:r>
      <w:r w:rsidR="00475E96" w:rsidRPr="00475E96">
        <w:rPr>
          <w:rFonts w:asciiTheme="minorBidi" w:hAnsiTheme="minorBidi"/>
          <w:sz w:val="28"/>
          <w:szCs w:val="28"/>
        </w:rPr>
        <w:t>of</w:t>
      </w:r>
      <w:r w:rsidRPr="00475E96">
        <w:rPr>
          <w:rFonts w:asciiTheme="minorBidi" w:hAnsiTheme="minorBidi"/>
          <w:sz w:val="28"/>
          <w:szCs w:val="28"/>
        </w:rPr>
        <w:t xml:space="preserve"> Movies?</w:t>
      </w:r>
    </w:p>
    <w:p w14:paraId="0C39798D" w14:textId="055623A8" w:rsidR="00C5388F" w:rsidRPr="00813875" w:rsidRDefault="00475E96" w:rsidP="00813875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</w:rPr>
      </w:pPr>
      <w:r w:rsidRPr="00475E96">
        <w:rPr>
          <w:rFonts w:asciiTheme="minorBidi" w:hAnsiTheme="minorBidi"/>
          <w:sz w:val="28"/>
          <w:szCs w:val="28"/>
        </w:rPr>
        <w:t>Correlations</w:t>
      </w:r>
    </w:p>
    <w:p w14:paraId="21BE38DB" w14:textId="1075A673" w:rsidR="00CA4F09" w:rsidRPr="00C5388F" w:rsidRDefault="007826CF" w:rsidP="00813875">
      <w:p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C5388F">
        <w:rPr>
          <w:rFonts w:asciiTheme="minorBidi" w:hAnsiTheme="minorBidi"/>
          <w:b/>
          <w:bCs/>
          <w:sz w:val="28"/>
          <w:szCs w:val="28"/>
        </w:rPr>
        <w:t>Used</w:t>
      </w:r>
      <w:r w:rsidR="00285CAB" w:rsidRPr="00C5388F">
        <w:rPr>
          <w:rFonts w:asciiTheme="minorBidi" w:hAnsiTheme="minorBidi"/>
          <w:b/>
          <w:bCs/>
          <w:sz w:val="28"/>
          <w:szCs w:val="28"/>
        </w:rPr>
        <w:t xml:space="preserve"> data wrangling</w:t>
      </w:r>
      <w:r w:rsidR="00255425" w:rsidRPr="00C5388F">
        <w:rPr>
          <w:rFonts w:asciiTheme="minorBidi" w:hAnsiTheme="minorBidi"/>
          <w:b/>
          <w:bCs/>
          <w:sz w:val="28"/>
          <w:szCs w:val="28"/>
        </w:rPr>
        <w:t xml:space="preserve">, data cleaning, </w:t>
      </w:r>
      <w:r w:rsidR="004527C4">
        <w:rPr>
          <w:rFonts w:asciiTheme="minorBidi" w:hAnsiTheme="minorBidi"/>
          <w:b/>
          <w:bCs/>
          <w:sz w:val="28"/>
          <w:szCs w:val="28"/>
        </w:rPr>
        <w:t xml:space="preserve">and </w:t>
      </w:r>
      <w:r w:rsidR="00255425" w:rsidRPr="00C5388F">
        <w:rPr>
          <w:rFonts w:asciiTheme="minorBidi" w:hAnsiTheme="minorBidi"/>
          <w:b/>
          <w:bCs/>
          <w:sz w:val="28"/>
          <w:szCs w:val="28"/>
        </w:rPr>
        <w:t xml:space="preserve">summary statistics </w:t>
      </w:r>
      <w:r w:rsidR="009A24C1" w:rsidRPr="00C5388F">
        <w:rPr>
          <w:rFonts w:asciiTheme="minorBidi" w:hAnsiTheme="minorBidi"/>
          <w:b/>
          <w:bCs/>
          <w:sz w:val="28"/>
          <w:szCs w:val="28"/>
        </w:rPr>
        <w:t>for the whole data</w:t>
      </w:r>
      <w:r w:rsidR="00903FC2" w:rsidRPr="00C5388F">
        <w:rPr>
          <w:rFonts w:asciiTheme="minorBidi" w:hAnsiTheme="minorBidi"/>
          <w:b/>
          <w:bCs/>
          <w:sz w:val="28"/>
          <w:szCs w:val="28"/>
        </w:rPr>
        <w:t>.</w:t>
      </w:r>
    </w:p>
    <w:p w14:paraId="732CD6FE" w14:textId="069BD500" w:rsidR="007826CF" w:rsidRDefault="007826CF" w:rsidP="00813875">
      <w:p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or the data wrangling: </w:t>
      </w:r>
    </w:p>
    <w:p w14:paraId="77E98980" w14:textId="5A85911F" w:rsidR="007826CF" w:rsidRDefault="00CE0756" w:rsidP="00813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ound missing values in the dataset and filled it with zero</w:t>
      </w:r>
      <w:r w:rsidR="003033A0">
        <w:rPr>
          <w:rFonts w:asciiTheme="minorBidi" w:hAnsiTheme="minorBidi"/>
          <w:sz w:val="28"/>
          <w:szCs w:val="28"/>
        </w:rPr>
        <w:t xml:space="preserve"> in the original data.</w:t>
      </w:r>
    </w:p>
    <w:p w14:paraId="665FDC8E" w14:textId="491FAA3C" w:rsidR="003033A0" w:rsidRDefault="00813875" w:rsidP="00813875">
      <w:p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</w:t>
      </w:r>
      <w:r w:rsidR="00455043">
        <w:rPr>
          <w:rFonts w:asciiTheme="minorBidi" w:hAnsiTheme="minorBidi"/>
          <w:sz w:val="28"/>
          <w:szCs w:val="28"/>
        </w:rPr>
        <w:t>or the data cleaning:</w:t>
      </w:r>
    </w:p>
    <w:p w14:paraId="4932DF32" w14:textId="4192407F" w:rsidR="00455043" w:rsidRDefault="00D3563F" w:rsidP="00813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Removed duplicate</w:t>
      </w:r>
      <w:r w:rsidR="0037389E">
        <w:rPr>
          <w:rFonts w:asciiTheme="minorBidi" w:hAnsiTheme="minorBidi"/>
          <w:sz w:val="28"/>
          <w:szCs w:val="28"/>
        </w:rPr>
        <w:t xml:space="preserve"> rows from the dataset.</w:t>
      </w:r>
    </w:p>
    <w:p w14:paraId="6663C3F0" w14:textId="4E0A1341" w:rsidR="0037389E" w:rsidRDefault="0037389E" w:rsidP="00813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Removed unused columns </w:t>
      </w:r>
      <w:r w:rsidR="008E6C46">
        <w:rPr>
          <w:rFonts w:asciiTheme="minorBidi" w:hAnsiTheme="minorBidi"/>
          <w:sz w:val="28"/>
          <w:szCs w:val="28"/>
        </w:rPr>
        <w:t>for the data analysis.</w:t>
      </w:r>
    </w:p>
    <w:p w14:paraId="311A0964" w14:textId="163264B9" w:rsidR="008E6C46" w:rsidRDefault="008E6C46" w:rsidP="00813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hange the date </w:t>
      </w:r>
      <w:r w:rsidR="007B36F0">
        <w:rPr>
          <w:rFonts w:asciiTheme="minorBidi" w:hAnsiTheme="minorBidi"/>
          <w:sz w:val="28"/>
          <w:szCs w:val="28"/>
        </w:rPr>
        <w:t xml:space="preserve">and </w:t>
      </w:r>
      <w:r>
        <w:rPr>
          <w:rFonts w:asciiTheme="minorBidi" w:hAnsiTheme="minorBidi"/>
          <w:sz w:val="28"/>
          <w:szCs w:val="28"/>
        </w:rPr>
        <w:t>time format.</w:t>
      </w:r>
    </w:p>
    <w:p w14:paraId="7C229FF9" w14:textId="13C3EB95" w:rsidR="008E6C46" w:rsidRDefault="00054CA6" w:rsidP="0081387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Adding a new column to the dataset which is “profit”.</w:t>
      </w:r>
    </w:p>
    <w:p w14:paraId="74039414" w14:textId="3EF342CA" w:rsidR="00E55EE4" w:rsidRPr="008C26E8" w:rsidRDefault="00F774D4" w:rsidP="008C26E8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reating a histogram to display the distribution of the whole data.</w:t>
      </w:r>
      <w:r w:rsidR="00E55EE4" w:rsidRPr="008C26E8">
        <w:rPr>
          <w:rFonts w:asciiTheme="minorBidi" w:hAnsiTheme="minorBidi"/>
          <w:sz w:val="28"/>
          <w:szCs w:val="28"/>
        </w:rPr>
        <w:br w:type="page"/>
      </w:r>
    </w:p>
    <w:p w14:paraId="1B65F804" w14:textId="10DE25AD" w:rsidR="002046E9" w:rsidRPr="00F409D7" w:rsidRDefault="00E55EE4" w:rsidP="00813875">
      <w:pPr>
        <w:spacing w:line="360" w:lineRule="auto"/>
        <w:ind w:left="360"/>
        <w:rPr>
          <w:rFonts w:asciiTheme="minorBidi" w:hAnsiTheme="minorBidi"/>
          <w:b/>
          <w:bCs/>
          <w:sz w:val="28"/>
          <w:szCs w:val="28"/>
        </w:rPr>
      </w:pPr>
      <w:r w:rsidRPr="00F409D7">
        <w:rPr>
          <w:rFonts w:asciiTheme="minorBidi" w:hAnsiTheme="minorBidi"/>
          <w:b/>
          <w:bCs/>
          <w:sz w:val="28"/>
          <w:szCs w:val="28"/>
        </w:rPr>
        <w:lastRenderedPageBreak/>
        <w:t>Exploring the dataset:</w:t>
      </w:r>
    </w:p>
    <w:p w14:paraId="0E0515AF" w14:textId="17DD87C8" w:rsidR="009C62C9" w:rsidRDefault="005F2FF2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which movie has the highest budget and which one has the lowest budget</w:t>
      </w:r>
      <w:r w:rsidR="00072D6C">
        <w:rPr>
          <w:rFonts w:asciiTheme="minorBidi" w:hAnsiTheme="minorBidi"/>
          <w:sz w:val="28"/>
          <w:szCs w:val="28"/>
        </w:rPr>
        <w:t xml:space="preserve">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 w:rsidR="00072D6C">
        <w:rPr>
          <w:rFonts w:asciiTheme="minorBidi" w:hAnsiTheme="minorBidi"/>
          <w:sz w:val="28"/>
          <w:szCs w:val="28"/>
        </w:rPr>
        <w:t>plot.</w:t>
      </w:r>
    </w:p>
    <w:p w14:paraId="0F47B8C9" w14:textId="0C7F3577" w:rsidR="00E135A3" w:rsidRPr="00A07974" w:rsidRDefault="00072D6C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487650">
        <w:rPr>
          <w:rFonts w:asciiTheme="minorBidi" w:hAnsiTheme="minorBidi"/>
          <w:sz w:val="28"/>
          <w:szCs w:val="28"/>
        </w:rPr>
        <w:t>Display</w:t>
      </w:r>
      <w:r>
        <w:rPr>
          <w:rFonts w:asciiTheme="minorBidi" w:hAnsiTheme="minorBidi"/>
          <w:sz w:val="28"/>
          <w:szCs w:val="28"/>
        </w:rPr>
        <w:t xml:space="preserve"> </w:t>
      </w:r>
      <w:r w:rsidR="005C3E6A">
        <w:rPr>
          <w:rFonts w:asciiTheme="minorBidi" w:hAnsiTheme="minorBidi"/>
          <w:sz w:val="28"/>
          <w:szCs w:val="28"/>
        </w:rPr>
        <w:t>the top 10 movies based on their budget in ascending order in a bar</w:t>
      </w:r>
      <w:r w:rsidR="00546E0A">
        <w:rPr>
          <w:rFonts w:asciiTheme="minorBidi" w:hAnsiTheme="minorBidi"/>
          <w:sz w:val="28"/>
          <w:szCs w:val="28"/>
        </w:rPr>
        <w:t xml:space="preserve"> </w:t>
      </w:r>
      <w:r w:rsidR="005C3E6A">
        <w:rPr>
          <w:rFonts w:asciiTheme="minorBidi" w:hAnsiTheme="minorBidi"/>
          <w:sz w:val="28"/>
          <w:szCs w:val="28"/>
        </w:rPr>
        <w:t>plot</w:t>
      </w:r>
      <w:r w:rsidR="00DE2FEE">
        <w:rPr>
          <w:rFonts w:asciiTheme="minorBidi" w:hAnsiTheme="minorBidi"/>
          <w:sz w:val="28"/>
          <w:szCs w:val="28"/>
        </w:rPr>
        <w:t>.</w:t>
      </w:r>
    </w:p>
    <w:p w14:paraId="75A92E41" w14:textId="19F67216" w:rsidR="00E135A3" w:rsidRDefault="00E135A3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which movie has the highest revenue and which one has the lowest revenue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lot.</w:t>
      </w:r>
    </w:p>
    <w:p w14:paraId="2FEDA07B" w14:textId="0732C5BD" w:rsidR="00E135A3" w:rsidRDefault="00E135A3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487650">
        <w:rPr>
          <w:rFonts w:asciiTheme="minorBidi" w:hAnsiTheme="minorBidi"/>
          <w:sz w:val="28"/>
          <w:szCs w:val="28"/>
        </w:rPr>
        <w:t>Display</w:t>
      </w:r>
      <w:r>
        <w:rPr>
          <w:rFonts w:asciiTheme="minorBidi" w:hAnsiTheme="minorBidi"/>
          <w:sz w:val="28"/>
          <w:szCs w:val="28"/>
        </w:rPr>
        <w:t xml:space="preserve"> the top 10 movies based on their revenue in ascending order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lot.</w:t>
      </w:r>
    </w:p>
    <w:p w14:paraId="61CAF955" w14:textId="4EDDC3F9" w:rsidR="00E135A3" w:rsidRDefault="00A07974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if there’s a relationship between the revenue and the budget</w:t>
      </w:r>
      <w:r w:rsidR="00B35F1D">
        <w:rPr>
          <w:rFonts w:asciiTheme="minorBidi" w:hAnsiTheme="minorBidi"/>
          <w:sz w:val="28"/>
          <w:szCs w:val="28"/>
        </w:rPr>
        <w:t xml:space="preserve"> in a scatterplot graph and </w:t>
      </w:r>
      <w:r w:rsidR="004527C4">
        <w:rPr>
          <w:rFonts w:asciiTheme="minorBidi" w:hAnsiTheme="minorBidi"/>
          <w:sz w:val="28"/>
          <w:szCs w:val="28"/>
        </w:rPr>
        <w:t>display</w:t>
      </w:r>
      <w:r w:rsidR="00B35F1D">
        <w:rPr>
          <w:rFonts w:asciiTheme="minorBidi" w:hAnsiTheme="minorBidi"/>
          <w:sz w:val="28"/>
          <w:szCs w:val="28"/>
        </w:rPr>
        <w:t xml:space="preserve"> the correlation </w:t>
      </w:r>
      <w:r w:rsidR="00DE2FEE">
        <w:rPr>
          <w:rFonts w:asciiTheme="minorBidi" w:hAnsiTheme="minorBidi"/>
          <w:sz w:val="28"/>
          <w:szCs w:val="28"/>
        </w:rPr>
        <w:t>between them.</w:t>
      </w:r>
    </w:p>
    <w:p w14:paraId="141C34EB" w14:textId="36ADA183" w:rsidR="00DE2FEE" w:rsidRDefault="00DE2FEE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which movie has the highest profit and which one has the lowest profit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lot.</w:t>
      </w:r>
    </w:p>
    <w:p w14:paraId="1926EA59" w14:textId="2CB3F4DC" w:rsidR="00DE2FEE" w:rsidRPr="00A07974" w:rsidRDefault="00DE2FEE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487650">
        <w:rPr>
          <w:rFonts w:asciiTheme="minorBidi" w:hAnsiTheme="minorBidi"/>
          <w:sz w:val="28"/>
          <w:szCs w:val="28"/>
        </w:rPr>
        <w:t>Display</w:t>
      </w:r>
      <w:r>
        <w:rPr>
          <w:rFonts w:asciiTheme="minorBidi" w:hAnsiTheme="minorBidi"/>
          <w:sz w:val="28"/>
          <w:szCs w:val="28"/>
        </w:rPr>
        <w:t xml:space="preserve"> the top 10 movies based on their profit in ascending order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lot</w:t>
      </w:r>
      <w:r w:rsidR="00561DE9">
        <w:rPr>
          <w:rFonts w:asciiTheme="minorBidi" w:hAnsiTheme="minorBidi"/>
          <w:sz w:val="28"/>
          <w:szCs w:val="28"/>
        </w:rPr>
        <w:t>.</w:t>
      </w:r>
    </w:p>
    <w:p w14:paraId="06DC4AD7" w14:textId="026E2764" w:rsidR="00561DE9" w:rsidRDefault="00561DE9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which movie has the highest votes and which one has the lowest votes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lot.</w:t>
      </w:r>
    </w:p>
    <w:p w14:paraId="4C2FDEAA" w14:textId="0EC567C1" w:rsidR="00561DE9" w:rsidRPr="00A07974" w:rsidRDefault="00561DE9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487650">
        <w:rPr>
          <w:rFonts w:asciiTheme="minorBidi" w:hAnsiTheme="minorBidi"/>
          <w:sz w:val="28"/>
          <w:szCs w:val="28"/>
        </w:rPr>
        <w:t>Display</w:t>
      </w:r>
      <w:r>
        <w:rPr>
          <w:rFonts w:asciiTheme="minorBidi" w:hAnsiTheme="minorBidi"/>
          <w:sz w:val="28"/>
          <w:szCs w:val="28"/>
        </w:rPr>
        <w:t xml:space="preserve"> the top 10 movies based on their votes in ascending order in a bar</w:t>
      </w:r>
      <w:r w:rsidR="00487650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plot.</w:t>
      </w:r>
    </w:p>
    <w:p w14:paraId="252CFCBF" w14:textId="2B8F3B19" w:rsidR="00DE2FEE" w:rsidRDefault="00487650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if voting affects revenue in a scatterplot</w:t>
      </w:r>
      <w:r w:rsidR="00E92C78">
        <w:rPr>
          <w:rFonts w:asciiTheme="minorBidi" w:hAnsiTheme="minorBidi"/>
          <w:sz w:val="28"/>
          <w:szCs w:val="28"/>
        </w:rPr>
        <w:t>.</w:t>
      </w:r>
    </w:p>
    <w:p w14:paraId="5A5C21FB" w14:textId="19631268" w:rsidR="00E92C78" w:rsidRDefault="00E92C78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Classifying</w:t>
      </w:r>
      <w:r w:rsidR="007B36F0">
        <w:rPr>
          <w:rFonts w:asciiTheme="minorBidi" w:hAnsiTheme="minorBidi"/>
          <w:sz w:val="28"/>
          <w:szCs w:val="28"/>
        </w:rPr>
        <w:t xml:space="preserve"> </w:t>
      </w:r>
      <w:r w:rsidR="007B36F0" w:rsidRPr="007B36F0">
        <w:rPr>
          <w:rFonts w:asciiTheme="minorBidi" w:hAnsiTheme="minorBidi"/>
          <w:sz w:val="28"/>
          <w:szCs w:val="28"/>
        </w:rPr>
        <w:t xml:space="preserve">movies based on their votes to </w:t>
      </w:r>
      <w:r w:rsidR="007B36F0">
        <w:rPr>
          <w:rFonts w:asciiTheme="minorBidi" w:hAnsiTheme="minorBidi"/>
          <w:sz w:val="28"/>
          <w:szCs w:val="28"/>
        </w:rPr>
        <w:t>into classifications</w:t>
      </w:r>
      <w:r w:rsidR="009B246C">
        <w:rPr>
          <w:rFonts w:asciiTheme="minorBidi" w:hAnsiTheme="minorBidi"/>
          <w:sz w:val="28"/>
          <w:szCs w:val="28"/>
        </w:rPr>
        <w:t xml:space="preserve">: </w:t>
      </w:r>
      <w:r w:rsidR="00F64C73">
        <w:rPr>
          <w:rFonts w:asciiTheme="minorBidi" w:hAnsiTheme="minorBidi"/>
          <w:sz w:val="28"/>
          <w:szCs w:val="28"/>
        </w:rPr>
        <w:t>excellent, average, poor.</w:t>
      </w:r>
    </w:p>
    <w:p w14:paraId="2F81CC6B" w14:textId="54DCA06D" w:rsidR="00E92C78" w:rsidRDefault="00F64C73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ind which genre has the highest release of movies</w:t>
      </w:r>
      <w:r w:rsidR="0090579D">
        <w:rPr>
          <w:rFonts w:asciiTheme="minorBidi" w:hAnsiTheme="minorBidi"/>
          <w:sz w:val="28"/>
          <w:szCs w:val="28"/>
        </w:rPr>
        <w:t xml:space="preserve"> in </w:t>
      </w:r>
      <w:r w:rsidR="004527C4">
        <w:rPr>
          <w:rFonts w:asciiTheme="minorBidi" w:hAnsiTheme="minorBidi"/>
          <w:sz w:val="28"/>
          <w:szCs w:val="28"/>
        </w:rPr>
        <w:t xml:space="preserve">a </w:t>
      </w:r>
      <w:r w:rsidR="0090579D">
        <w:rPr>
          <w:rFonts w:asciiTheme="minorBidi" w:hAnsiTheme="minorBidi"/>
          <w:sz w:val="28"/>
          <w:szCs w:val="28"/>
        </w:rPr>
        <w:t>pie chart.</w:t>
      </w:r>
    </w:p>
    <w:p w14:paraId="6283FF7F" w14:textId="67CB6FBB" w:rsidR="001B6283" w:rsidRDefault="0090579D" w:rsidP="00813875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Correlations between revenue, budget, popularity, </w:t>
      </w:r>
      <w:r w:rsidR="007B36F0">
        <w:rPr>
          <w:rFonts w:asciiTheme="minorBidi" w:hAnsiTheme="minorBidi"/>
          <w:sz w:val="28"/>
          <w:szCs w:val="28"/>
        </w:rPr>
        <w:t xml:space="preserve">and </w:t>
      </w:r>
      <w:proofErr w:type="spellStart"/>
      <w:r w:rsidR="00C5388F">
        <w:rPr>
          <w:rFonts w:asciiTheme="minorBidi" w:hAnsiTheme="minorBidi"/>
          <w:sz w:val="28"/>
          <w:szCs w:val="28"/>
        </w:rPr>
        <w:t>vote_</w:t>
      </w:r>
      <w:r w:rsidR="008D0A18">
        <w:rPr>
          <w:rFonts w:asciiTheme="minorBidi" w:hAnsiTheme="minorBidi"/>
          <w:sz w:val="28"/>
          <w:szCs w:val="28"/>
        </w:rPr>
        <w:t>average</w:t>
      </w:r>
      <w:proofErr w:type="spellEnd"/>
      <w:r w:rsidR="008D0A18">
        <w:rPr>
          <w:rFonts w:asciiTheme="minorBidi" w:hAnsiTheme="minorBidi"/>
          <w:sz w:val="28"/>
          <w:szCs w:val="28"/>
        </w:rPr>
        <w:t>.</w:t>
      </w:r>
    </w:p>
    <w:p w14:paraId="3EF95DA8" w14:textId="77777777" w:rsidR="001B6283" w:rsidRDefault="001B6283" w:rsidP="00813875">
      <w:p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br w:type="page"/>
      </w:r>
    </w:p>
    <w:p w14:paraId="0B163288" w14:textId="390278CC" w:rsidR="001B6283" w:rsidRPr="00F409D7" w:rsidRDefault="001B6283" w:rsidP="00813875">
      <w:pPr>
        <w:spacing w:line="360" w:lineRule="auto"/>
        <w:rPr>
          <w:rFonts w:asciiTheme="minorBidi" w:hAnsiTheme="minorBidi"/>
          <w:b/>
          <w:bCs/>
          <w:sz w:val="28"/>
          <w:szCs w:val="28"/>
        </w:rPr>
      </w:pPr>
      <w:r w:rsidRPr="00F409D7">
        <w:rPr>
          <w:rFonts w:asciiTheme="minorBidi" w:hAnsiTheme="minorBidi"/>
          <w:b/>
          <w:bCs/>
          <w:sz w:val="28"/>
          <w:szCs w:val="28"/>
        </w:rPr>
        <w:lastRenderedPageBreak/>
        <w:t>Final results:</w:t>
      </w:r>
    </w:p>
    <w:p w14:paraId="0A6CA6ED" w14:textId="267A83F4" w:rsidR="001B6283" w:rsidRDefault="00590EAE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ound that “</w:t>
      </w:r>
      <w:r w:rsidRPr="00590EAE">
        <w:rPr>
          <w:rFonts w:asciiTheme="minorBidi" w:hAnsiTheme="minorBidi"/>
          <w:sz w:val="28"/>
          <w:szCs w:val="28"/>
        </w:rPr>
        <w:t>The Warrior's way</w:t>
      </w:r>
      <w:r>
        <w:rPr>
          <w:rFonts w:asciiTheme="minorBidi" w:hAnsiTheme="minorBidi"/>
          <w:sz w:val="28"/>
          <w:szCs w:val="28"/>
        </w:rPr>
        <w:t>” is the highest budgetary movie.</w:t>
      </w:r>
    </w:p>
    <w:p w14:paraId="7ECC77B7" w14:textId="22044CFA" w:rsidR="007B3763" w:rsidRDefault="00590EAE" w:rsidP="00813875">
      <w:pPr>
        <w:spacing w:line="360" w:lineRule="auto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A46745">
        <w:rPr>
          <w:rFonts w:asciiTheme="minorBidi" w:hAnsiTheme="minorBidi"/>
          <w:sz w:val="28"/>
          <w:szCs w:val="28"/>
        </w:rPr>
        <w:t>Displayed t</w:t>
      </w:r>
      <w:r w:rsidR="007B3763">
        <w:rPr>
          <w:rFonts w:asciiTheme="minorBidi" w:hAnsiTheme="minorBidi"/>
          <w:sz w:val="28"/>
          <w:szCs w:val="28"/>
        </w:rPr>
        <w:t>he</w:t>
      </w:r>
      <w:r>
        <w:rPr>
          <w:rFonts w:asciiTheme="minorBidi" w:hAnsiTheme="minorBidi"/>
          <w:sz w:val="28"/>
          <w:szCs w:val="28"/>
        </w:rPr>
        <w:t xml:space="preserve"> top 10 </w:t>
      </w:r>
      <w:r w:rsidR="009737C5">
        <w:rPr>
          <w:rFonts w:asciiTheme="minorBidi" w:hAnsiTheme="minorBidi"/>
          <w:sz w:val="28"/>
          <w:szCs w:val="28"/>
        </w:rPr>
        <w:t xml:space="preserve">movies </w:t>
      </w:r>
      <w:r w:rsidR="00B72905">
        <w:rPr>
          <w:rFonts w:asciiTheme="minorBidi" w:hAnsiTheme="minorBidi"/>
          <w:sz w:val="28"/>
          <w:szCs w:val="28"/>
        </w:rPr>
        <w:t>ascendingly</w:t>
      </w:r>
      <w:r w:rsidR="00A46745">
        <w:rPr>
          <w:rFonts w:asciiTheme="minorBidi" w:hAnsiTheme="minorBidi"/>
          <w:sz w:val="28"/>
          <w:szCs w:val="28"/>
        </w:rPr>
        <w:t>.</w:t>
      </w:r>
    </w:p>
    <w:p w14:paraId="51DCEB3F" w14:textId="37010646" w:rsidR="002301C9" w:rsidRDefault="002301C9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ound that “Avatar” is the highest earned revenue movie.</w:t>
      </w:r>
    </w:p>
    <w:p w14:paraId="52395673" w14:textId="76BB6F44" w:rsidR="002301C9" w:rsidRDefault="002301C9" w:rsidP="00813875">
      <w:pPr>
        <w:spacing w:line="360" w:lineRule="auto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6B5C56">
        <w:rPr>
          <w:rFonts w:asciiTheme="minorBidi" w:hAnsiTheme="minorBidi"/>
          <w:sz w:val="28"/>
          <w:szCs w:val="28"/>
        </w:rPr>
        <w:t>“Wild Card” is the lowest earned revenue movie.</w:t>
      </w:r>
    </w:p>
    <w:p w14:paraId="5F11A484" w14:textId="1BCABE6D" w:rsidR="007B0623" w:rsidRDefault="006B5C56" w:rsidP="00813875">
      <w:pPr>
        <w:spacing w:line="360" w:lineRule="auto"/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A46745">
        <w:rPr>
          <w:rFonts w:asciiTheme="minorBidi" w:hAnsiTheme="minorBidi"/>
          <w:sz w:val="28"/>
          <w:szCs w:val="28"/>
        </w:rPr>
        <w:t>Displayed t</w:t>
      </w:r>
      <w:r w:rsidR="00975053">
        <w:rPr>
          <w:rFonts w:asciiTheme="minorBidi" w:hAnsiTheme="minorBidi"/>
          <w:sz w:val="28"/>
          <w:szCs w:val="28"/>
        </w:rPr>
        <w:t>he</w:t>
      </w:r>
      <w:r>
        <w:rPr>
          <w:rFonts w:asciiTheme="minorBidi" w:hAnsiTheme="minorBidi"/>
          <w:sz w:val="28"/>
          <w:szCs w:val="28"/>
        </w:rPr>
        <w:t xml:space="preserve"> top 10 movies ascendingly</w:t>
      </w:r>
      <w:r w:rsidR="00F24A1E">
        <w:rPr>
          <w:rFonts w:asciiTheme="minorBidi" w:hAnsiTheme="minorBidi"/>
          <w:sz w:val="28"/>
          <w:szCs w:val="28"/>
        </w:rPr>
        <w:t>.</w:t>
      </w:r>
    </w:p>
    <w:p w14:paraId="3B321702" w14:textId="0BB37D21" w:rsidR="007B0623" w:rsidRDefault="007B0623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ound that there’s </w:t>
      </w:r>
      <w:r w:rsidR="00975053" w:rsidRPr="00975053">
        <w:rPr>
          <w:rFonts w:asciiTheme="minorBidi" w:hAnsiTheme="minorBidi"/>
          <w:sz w:val="28"/>
          <w:szCs w:val="28"/>
        </w:rPr>
        <w:t xml:space="preserve">a positive relationship between Revenues &amp; Budget by 0.73, which means there's a high chance that movies with </w:t>
      </w:r>
      <w:r w:rsidR="007B36F0">
        <w:rPr>
          <w:rFonts w:asciiTheme="minorBidi" w:hAnsiTheme="minorBidi"/>
          <w:sz w:val="28"/>
          <w:szCs w:val="28"/>
        </w:rPr>
        <w:t xml:space="preserve">a </w:t>
      </w:r>
      <w:r w:rsidR="00975053" w:rsidRPr="00975053">
        <w:rPr>
          <w:rFonts w:asciiTheme="minorBidi" w:hAnsiTheme="minorBidi"/>
          <w:sz w:val="28"/>
          <w:szCs w:val="28"/>
        </w:rPr>
        <w:t>higher budget make high revenues.</w:t>
      </w:r>
    </w:p>
    <w:p w14:paraId="3DC9AE5E" w14:textId="439F7CDB" w:rsidR="00975053" w:rsidRDefault="00975053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Found that </w:t>
      </w:r>
      <w:r w:rsidRPr="00975053">
        <w:rPr>
          <w:rFonts w:asciiTheme="minorBidi" w:hAnsiTheme="minorBidi"/>
          <w:sz w:val="28"/>
          <w:szCs w:val="28"/>
        </w:rPr>
        <w:t>"The Warrior's way" is the lowest profitable movie, although it cost a very high budget.</w:t>
      </w:r>
    </w:p>
    <w:p w14:paraId="3180871F" w14:textId="206FE8DB" w:rsidR="00ED466F" w:rsidRDefault="00ED466F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Pr="00ED466F">
        <w:rPr>
          <w:rFonts w:asciiTheme="minorBidi" w:hAnsiTheme="minorBidi"/>
          <w:sz w:val="28"/>
          <w:szCs w:val="28"/>
        </w:rPr>
        <w:t>"Avatar" is the highest profitable movie, although it cost less budget.</w:t>
      </w:r>
    </w:p>
    <w:p w14:paraId="1D3620DB" w14:textId="1A9FBD91" w:rsidR="0090504E" w:rsidRDefault="0090504E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0441D2">
        <w:rPr>
          <w:rFonts w:asciiTheme="minorBidi" w:hAnsiTheme="minorBidi"/>
          <w:sz w:val="28"/>
          <w:szCs w:val="28"/>
        </w:rPr>
        <w:t>Displayed t</w:t>
      </w:r>
      <w:r>
        <w:rPr>
          <w:rFonts w:asciiTheme="minorBidi" w:hAnsiTheme="minorBidi"/>
          <w:sz w:val="28"/>
          <w:szCs w:val="28"/>
        </w:rPr>
        <w:t>he top 10 movies ascendingly</w:t>
      </w:r>
      <w:r w:rsidR="00F24A1E">
        <w:rPr>
          <w:rFonts w:asciiTheme="minorBidi" w:hAnsiTheme="minorBidi"/>
          <w:sz w:val="28"/>
          <w:szCs w:val="28"/>
        </w:rPr>
        <w:t>.</w:t>
      </w:r>
    </w:p>
    <w:p w14:paraId="1409D973" w14:textId="03DB1BDA" w:rsidR="001C40B5" w:rsidRPr="001C40B5" w:rsidRDefault="001C40B5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 w:rsidRPr="001C40B5">
        <w:rPr>
          <w:rFonts w:asciiTheme="minorBidi" w:hAnsiTheme="minorBidi"/>
          <w:sz w:val="28"/>
          <w:szCs w:val="28"/>
        </w:rPr>
        <w:t xml:space="preserve">"The Story of Film: An Odyssey" is the </w:t>
      </w:r>
      <w:r w:rsidR="007B36F0">
        <w:rPr>
          <w:rFonts w:asciiTheme="minorBidi" w:hAnsiTheme="minorBidi"/>
          <w:sz w:val="28"/>
          <w:szCs w:val="28"/>
        </w:rPr>
        <w:t>most-voted</w:t>
      </w:r>
      <w:r w:rsidRPr="001C40B5">
        <w:rPr>
          <w:rFonts w:asciiTheme="minorBidi" w:hAnsiTheme="minorBidi"/>
          <w:sz w:val="28"/>
          <w:szCs w:val="28"/>
        </w:rPr>
        <w:t xml:space="preserve"> movie,</w:t>
      </w:r>
    </w:p>
    <w:p w14:paraId="27F64F21" w14:textId="7D8DF0E8" w:rsidR="0090504E" w:rsidRDefault="001C40B5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&amp;</w:t>
      </w:r>
      <w:r w:rsidRPr="001C40B5">
        <w:rPr>
          <w:rFonts w:asciiTheme="minorBidi" w:hAnsiTheme="minorBidi"/>
          <w:sz w:val="28"/>
          <w:szCs w:val="28"/>
        </w:rPr>
        <w:t xml:space="preserve"> "Transmorphers" &amp; "Manos: The Hands of Fate" are the </w:t>
      </w:r>
      <w:r w:rsidR="007B36F0">
        <w:rPr>
          <w:rFonts w:asciiTheme="minorBidi" w:hAnsiTheme="minorBidi"/>
          <w:sz w:val="28"/>
          <w:szCs w:val="28"/>
        </w:rPr>
        <w:t>least-voted</w:t>
      </w:r>
      <w:r w:rsidRPr="001C40B5">
        <w:rPr>
          <w:rFonts w:asciiTheme="minorBidi" w:hAnsiTheme="minorBidi"/>
          <w:sz w:val="28"/>
          <w:szCs w:val="28"/>
        </w:rPr>
        <w:t xml:space="preserve"> movies.</w:t>
      </w:r>
    </w:p>
    <w:p w14:paraId="1A06779B" w14:textId="6BB79DAB" w:rsidR="009A6533" w:rsidRDefault="009A6533" w:rsidP="00813875">
      <w:pPr>
        <w:pStyle w:val="ListParagraph"/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&amp; </w:t>
      </w:r>
      <w:r w:rsidR="000441D2">
        <w:rPr>
          <w:rFonts w:asciiTheme="minorBidi" w:hAnsiTheme="minorBidi"/>
          <w:sz w:val="28"/>
          <w:szCs w:val="28"/>
        </w:rPr>
        <w:t>Displayed t</w:t>
      </w:r>
      <w:r>
        <w:rPr>
          <w:rFonts w:asciiTheme="minorBidi" w:hAnsiTheme="minorBidi"/>
          <w:sz w:val="28"/>
          <w:szCs w:val="28"/>
        </w:rPr>
        <w:t>he top 10 movies ascendingly</w:t>
      </w:r>
      <w:r w:rsidR="009946A0">
        <w:rPr>
          <w:rFonts w:asciiTheme="minorBidi" w:hAnsiTheme="minorBidi"/>
          <w:sz w:val="28"/>
          <w:szCs w:val="28"/>
        </w:rPr>
        <w:t>.</w:t>
      </w:r>
    </w:p>
    <w:p w14:paraId="09F161A3" w14:textId="6DF8D4EA" w:rsidR="008D45A0" w:rsidRDefault="009905EF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Found that v</w:t>
      </w:r>
      <w:r w:rsidRPr="009905EF">
        <w:rPr>
          <w:rFonts w:asciiTheme="minorBidi" w:hAnsiTheme="minorBidi"/>
          <w:sz w:val="28"/>
          <w:szCs w:val="28"/>
        </w:rPr>
        <w:t xml:space="preserve">oting affection on Revenues is weak, so whenever average votes </w:t>
      </w:r>
      <w:r w:rsidR="007B36F0">
        <w:rPr>
          <w:rFonts w:asciiTheme="minorBidi" w:hAnsiTheme="minorBidi"/>
          <w:sz w:val="28"/>
          <w:szCs w:val="28"/>
        </w:rPr>
        <w:t xml:space="preserve">are </w:t>
      </w:r>
      <w:r w:rsidRPr="009905EF">
        <w:rPr>
          <w:rFonts w:asciiTheme="minorBidi" w:hAnsiTheme="minorBidi"/>
          <w:sz w:val="28"/>
          <w:szCs w:val="28"/>
        </w:rPr>
        <w:t xml:space="preserve">high, </w:t>
      </w:r>
      <w:r w:rsidR="007F4159" w:rsidRPr="009905EF">
        <w:rPr>
          <w:rFonts w:asciiTheme="minorBidi" w:hAnsiTheme="minorBidi"/>
          <w:sz w:val="28"/>
          <w:szCs w:val="28"/>
        </w:rPr>
        <w:t>it’s</w:t>
      </w:r>
      <w:r w:rsidRPr="009905EF">
        <w:rPr>
          <w:rFonts w:asciiTheme="minorBidi" w:hAnsiTheme="minorBidi"/>
          <w:sz w:val="28"/>
          <w:szCs w:val="28"/>
        </w:rPr>
        <w:t xml:space="preserve"> not necessarily </w:t>
      </w:r>
      <w:r w:rsidR="007B36F0">
        <w:rPr>
          <w:rFonts w:asciiTheme="minorBidi" w:hAnsiTheme="minorBidi"/>
          <w:sz w:val="28"/>
          <w:szCs w:val="28"/>
        </w:rPr>
        <w:t>that revenue</w:t>
      </w:r>
      <w:r w:rsidRPr="009905EF">
        <w:rPr>
          <w:rFonts w:asciiTheme="minorBidi" w:hAnsiTheme="minorBidi"/>
          <w:sz w:val="28"/>
          <w:szCs w:val="28"/>
        </w:rPr>
        <w:t xml:space="preserve"> </w:t>
      </w:r>
      <w:r w:rsidR="007B36F0">
        <w:rPr>
          <w:rFonts w:asciiTheme="minorBidi" w:hAnsiTheme="minorBidi"/>
          <w:sz w:val="28"/>
          <w:szCs w:val="28"/>
        </w:rPr>
        <w:t>is</w:t>
      </w:r>
      <w:r w:rsidRPr="009905EF">
        <w:rPr>
          <w:rFonts w:asciiTheme="minorBidi" w:hAnsiTheme="minorBidi"/>
          <w:sz w:val="28"/>
          <w:szCs w:val="28"/>
        </w:rPr>
        <w:t xml:space="preserve"> high. </w:t>
      </w:r>
      <w:r w:rsidR="008D45A0">
        <w:rPr>
          <w:rFonts w:asciiTheme="minorBidi" w:hAnsiTheme="minorBidi"/>
          <w:sz w:val="28"/>
          <w:szCs w:val="28"/>
        </w:rPr>
        <w:t xml:space="preserve">Votes were classified into excellent, average, </w:t>
      </w:r>
      <w:r w:rsidR="007B36F0">
        <w:rPr>
          <w:rFonts w:asciiTheme="minorBidi" w:hAnsiTheme="minorBidi"/>
          <w:sz w:val="28"/>
          <w:szCs w:val="28"/>
        </w:rPr>
        <w:t xml:space="preserve">and </w:t>
      </w:r>
      <w:r w:rsidR="008D45A0">
        <w:rPr>
          <w:rFonts w:asciiTheme="minorBidi" w:hAnsiTheme="minorBidi"/>
          <w:sz w:val="28"/>
          <w:szCs w:val="28"/>
        </w:rPr>
        <w:t>poor.</w:t>
      </w:r>
    </w:p>
    <w:p w14:paraId="616C16FA" w14:textId="7DFE8D33" w:rsidR="00813875" w:rsidRDefault="00FB051A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 w:rsidRPr="00FB051A">
        <w:rPr>
          <w:rFonts w:asciiTheme="minorBidi" w:hAnsiTheme="minorBidi"/>
          <w:sz w:val="28"/>
          <w:szCs w:val="28"/>
        </w:rPr>
        <w:t xml:space="preserve">Observed that </w:t>
      </w:r>
      <w:r w:rsidR="007B36F0">
        <w:rPr>
          <w:rFonts w:asciiTheme="minorBidi" w:hAnsiTheme="minorBidi"/>
          <w:sz w:val="28"/>
          <w:szCs w:val="28"/>
        </w:rPr>
        <w:t xml:space="preserve">the </w:t>
      </w:r>
      <w:r w:rsidRPr="00FB051A">
        <w:rPr>
          <w:rFonts w:asciiTheme="minorBidi" w:hAnsiTheme="minorBidi"/>
          <w:sz w:val="28"/>
          <w:szCs w:val="28"/>
        </w:rPr>
        <w:t>Drama genre has the highest release of movies followed by Comedy and Thriller.</w:t>
      </w:r>
    </w:p>
    <w:p w14:paraId="091A9AAF" w14:textId="3FA42799" w:rsidR="00D87CD3" w:rsidRPr="00813875" w:rsidRDefault="008D0A18" w:rsidP="008138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</w:rPr>
      </w:pPr>
      <w:r w:rsidRPr="00813875">
        <w:rPr>
          <w:rFonts w:asciiTheme="minorBidi" w:hAnsiTheme="minorBidi"/>
          <w:sz w:val="28"/>
          <w:szCs w:val="28"/>
        </w:rPr>
        <w:t>Correlation</w:t>
      </w:r>
      <w:r w:rsidR="00D87CD3" w:rsidRPr="00813875">
        <w:rPr>
          <w:rFonts w:asciiTheme="minorBidi" w:hAnsiTheme="minorBidi"/>
          <w:sz w:val="28"/>
          <w:szCs w:val="28"/>
        </w:rPr>
        <w:t xml:space="preserve"> showed that there’s a positive correlation between revenue, budget</w:t>
      </w:r>
      <w:r w:rsidR="007B36F0">
        <w:rPr>
          <w:rFonts w:asciiTheme="minorBidi" w:hAnsiTheme="minorBidi"/>
          <w:sz w:val="28"/>
          <w:szCs w:val="28"/>
        </w:rPr>
        <w:t>,</w:t>
      </w:r>
      <w:r w:rsidR="00D87CD3" w:rsidRPr="00813875">
        <w:rPr>
          <w:rFonts w:asciiTheme="minorBidi" w:hAnsiTheme="minorBidi"/>
          <w:sz w:val="28"/>
          <w:szCs w:val="28"/>
        </w:rPr>
        <w:t xml:space="preserve"> and popularity. Besides, there’s a weak positive </w:t>
      </w:r>
      <w:r w:rsidR="00D87CD3" w:rsidRPr="00813875">
        <w:rPr>
          <w:rFonts w:asciiTheme="minorBidi" w:hAnsiTheme="minorBidi"/>
          <w:sz w:val="28"/>
          <w:szCs w:val="28"/>
        </w:rPr>
        <w:lastRenderedPageBreak/>
        <w:t xml:space="preserve">correlation between vote_average and revenue, budget, </w:t>
      </w:r>
      <w:r w:rsidR="007B36F0">
        <w:rPr>
          <w:rFonts w:asciiTheme="minorBidi" w:hAnsiTheme="minorBidi"/>
          <w:sz w:val="28"/>
          <w:szCs w:val="28"/>
        </w:rPr>
        <w:t xml:space="preserve">and </w:t>
      </w:r>
      <w:r w:rsidR="00D87CD3" w:rsidRPr="00813875">
        <w:rPr>
          <w:rFonts w:asciiTheme="minorBidi" w:hAnsiTheme="minorBidi"/>
          <w:sz w:val="28"/>
          <w:szCs w:val="28"/>
        </w:rPr>
        <w:t>popularity.</w:t>
      </w:r>
    </w:p>
    <w:p w14:paraId="732D2F1E" w14:textId="5CACDFCC" w:rsidR="008D0A18" w:rsidRPr="00813875" w:rsidRDefault="008D0A18" w:rsidP="00813875">
      <w:pPr>
        <w:rPr>
          <w:rFonts w:asciiTheme="minorBidi" w:hAnsiTheme="minorBidi"/>
          <w:sz w:val="28"/>
          <w:szCs w:val="28"/>
        </w:rPr>
      </w:pPr>
    </w:p>
    <w:p w14:paraId="6D77A1AD" w14:textId="77777777" w:rsidR="00903FC2" w:rsidRPr="00CA4F09" w:rsidRDefault="00903FC2" w:rsidP="00CA4F09">
      <w:pPr>
        <w:rPr>
          <w:rFonts w:asciiTheme="minorBidi" w:hAnsiTheme="minorBidi"/>
          <w:sz w:val="28"/>
          <w:szCs w:val="28"/>
        </w:rPr>
      </w:pPr>
    </w:p>
    <w:sectPr w:rsidR="00903FC2" w:rsidRPr="00CA4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550F"/>
    <w:multiLevelType w:val="hybridMultilevel"/>
    <w:tmpl w:val="A3DC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6194D"/>
    <w:multiLevelType w:val="hybridMultilevel"/>
    <w:tmpl w:val="C414C17E"/>
    <w:lvl w:ilvl="0" w:tplc="62EC72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129F"/>
    <w:multiLevelType w:val="hybridMultilevel"/>
    <w:tmpl w:val="459CE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C48B2"/>
    <w:multiLevelType w:val="hybridMultilevel"/>
    <w:tmpl w:val="7C22A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5D70"/>
    <w:multiLevelType w:val="hybridMultilevel"/>
    <w:tmpl w:val="C366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BCE"/>
    <w:multiLevelType w:val="hybridMultilevel"/>
    <w:tmpl w:val="CDC47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B9"/>
    <w:rsid w:val="000079DE"/>
    <w:rsid w:val="000441D2"/>
    <w:rsid w:val="00054CA6"/>
    <w:rsid w:val="00072D6C"/>
    <w:rsid w:val="000C5447"/>
    <w:rsid w:val="001667D8"/>
    <w:rsid w:val="00171CB9"/>
    <w:rsid w:val="001B6283"/>
    <w:rsid w:val="001C40B5"/>
    <w:rsid w:val="001F7509"/>
    <w:rsid w:val="002046E9"/>
    <w:rsid w:val="002301C9"/>
    <w:rsid w:val="00255425"/>
    <w:rsid w:val="00275154"/>
    <w:rsid w:val="00285CAB"/>
    <w:rsid w:val="003033A0"/>
    <w:rsid w:val="00361642"/>
    <w:rsid w:val="00370C3E"/>
    <w:rsid w:val="0037389E"/>
    <w:rsid w:val="00387954"/>
    <w:rsid w:val="004527C4"/>
    <w:rsid w:val="00455043"/>
    <w:rsid w:val="00475E96"/>
    <w:rsid w:val="00487650"/>
    <w:rsid w:val="005157DF"/>
    <w:rsid w:val="00546E0A"/>
    <w:rsid w:val="00561DE9"/>
    <w:rsid w:val="00562FA3"/>
    <w:rsid w:val="00590EAE"/>
    <w:rsid w:val="005C3E6A"/>
    <w:rsid w:val="005F2FF2"/>
    <w:rsid w:val="006363C8"/>
    <w:rsid w:val="00696728"/>
    <w:rsid w:val="006B5C56"/>
    <w:rsid w:val="006D0BE1"/>
    <w:rsid w:val="007826CF"/>
    <w:rsid w:val="007B0623"/>
    <w:rsid w:val="007B36F0"/>
    <w:rsid w:val="007B3763"/>
    <w:rsid w:val="007F4159"/>
    <w:rsid w:val="00813875"/>
    <w:rsid w:val="008C26E8"/>
    <w:rsid w:val="008D0A18"/>
    <w:rsid w:val="008D45A0"/>
    <w:rsid w:val="008E6C46"/>
    <w:rsid w:val="00903FC2"/>
    <w:rsid w:val="0090504E"/>
    <w:rsid w:val="0090579D"/>
    <w:rsid w:val="009737C5"/>
    <w:rsid w:val="00975053"/>
    <w:rsid w:val="009905EF"/>
    <w:rsid w:val="009946A0"/>
    <w:rsid w:val="009948C8"/>
    <w:rsid w:val="009A24C1"/>
    <w:rsid w:val="009A6533"/>
    <w:rsid w:val="009B1534"/>
    <w:rsid w:val="009B246C"/>
    <w:rsid w:val="009C62C9"/>
    <w:rsid w:val="00A07974"/>
    <w:rsid w:val="00A46745"/>
    <w:rsid w:val="00A8242B"/>
    <w:rsid w:val="00AC4292"/>
    <w:rsid w:val="00B35F1D"/>
    <w:rsid w:val="00B72905"/>
    <w:rsid w:val="00C4510C"/>
    <w:rsid w:val="00C5388F"/>
    <w:rsid w:val="00CA4F09"/>
    <w:rsid w:val="00CE0756"/>
    <w:rsid w:val="00CF71F6"/>
    <w:rsid w:val="00D13010"/>
    <w:rsid w:val="00D3563F"/>
    <w:rsid w:val="00D87CD3"/>
    <w:rsid w:val="00DE2FEE"/>
    <w:rsid w:val="00E135A3"/>
    <w:rsid w:val="00E55EE4"/>
    <w:rsid w:val="00E92C78"/>
    <w:rsid w:val="00ED466F"/>
    <w:rsid w:val="00F01653"/>
    <w:rsid w:val="00F24A1E"/>
    <w:rsid w:val="00F409D7"/>
    <w:rsid w:val="00F64C73"/>
    <w:rsid w:val="00F774D4"/>
    <w:rsid w:val="00FB051A"/>
    <w:rsid w:val="00FF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9A4A"/>
  <w15:chartTrackingRefBased/>
  <w15:docId w15:val="{977FCA65-0DC1-4525-95C4-9D6A3C2B4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7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1305-458A-4A22-B471-F8F58BDB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79</Words>
  <Characters>2788</Characters>
  <Application>Microsoft Office Word</Application>
  <DocSecurity>0</DocSecurity>
  <Lines>7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 Ahmed</dc:creator>
  <cp:keywords/>
  <dc:description/>
  <cp:lastModifiedBy>Gana Ahmed</cp:lastModifiedBy>
  <cp:revision>86</cp:revision>
  <dcterms:created xsi:type="dcterms:W3CDTF">2022-11-14T21:38:00Z</dcterms:created>
  <dcterms:modified xsi:type="dcterms:W3CDTF">2022-11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067a7a732e7b8104e9b40a5210c9332d4f84bbaa3cdc3c2941773b6b4b9e6d</vt:lpwstr>
  </property>
</Properties>
</file>